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D3" w:rsidRPr="00AD63D3" w:rsidRDefault="00AD63D3" w:rsidP="00AD63D3">
      <w:pPr>
        <w:suppressAutoHyphens/>
        <w:jc w:val="center"/>
        <w:rPr>
          <w:rFonts w:ascii="Arial" w:hAnsi="Arial" w:cs="Arial"/>
          <w:b/>
          <w:smallCaps/>
          <w:sz w:val="24"/>
          <w:szCs w:val="24"/>
        </w:rPr>
      </w:pPr>
      <w:r w:rsidRPr="00AD63D3">
        <w:rPr>
          <w:rFonts w:ascii="Arial" w:hAnsi="Arial" w:cs="Arial"/>
          <w:b/>
          <w:smallCaps/>
          <w:sz w:val="24"/>
          <w:szCs w:val="24"/>
        </w:rPr>
        <w:t>Ministério da Educação</w:t>
      </w:r>
    </w:p>
    <w:p w:rsidR="00AD63D3" w:rsidRPr="004F1F30" w:rsidRDefault="00AD63D3" w:rsidP="00AD63D3">
      <w:pPr>
        <w:suppressAutoHyphens/>
        <w:jc w:val="center"/>
        <w:rPr>
          <w:rFonts w:ascii="Arial" w:hAnsi="Arial" w:cs="Arial"/>
          <w:b/>
          <w:smallCaps/>
          <w:sz w:val="24"/>
          <w:szCs w:val="24"/>
        </w:rPr>
      </w:pPr>
      <w:r w:rsidRPr="004F1F30">
        <w:rPr>
          <w:rFonts w:ascii="Arial" w:hAnsi="Arial" w:cs="Arial"/>
          <w:b/>
          <w:smallCaps/>
          <w:sz w:val="24"/>
          <w:szCs w:val="24"/>
        </w:rPr>
        <w:t xml:space="preserve">Universidade </w:t>
      </w:r>
      <w:r>
        <w:rPr>
          <w:rFonts w:ascii="Arial" w:hAnsi="Arial" w:cs="Arial"/>
          <w:b/>
          <w:smallCaps/>
          <w:sz w:val="24"/>
          <w:szCs w:val="24"/>
        </w:rPr>
        <w:t>F</w:t>
      </w:r>
      <w:r w:rsidRPr="004F1F30">
        <w:rPr>
          <w:rFonts w:ascii="Arial" w:hAnsi="Arial" w:cs="Arial"/>
          <w:b/>
          <w:smallCaps/>
          <w:sz w:val="24"/>
          <w:szCs w:val="24"/>
        </w:rPr>
        <w:t xml:space="preserve">ederal de </w:t>
      </w:r>
      <w:r>
        <w:rPr>
          <w:rFonts w:ascii="Arial" w:hAnsi="Arial" w:cs="Arial"/>
          <w:b/>
          <w:smallCaps/>
          <w:sz w:val="24"/>
          <w:szCs w:val="24"/>
        </w:rPr>
        <w:t>P</w:t>
      </w:r>
      <w:r w:rsidRPr="004F1F30">
        <w:rPr>
          <w:rFonts w:ascii="Arial" w:hAnsi="Arial" w:cs="Arial"/>
          <w:b/>
          <w:smallCaps/>
          <w:sz w:val="24"/>
          <w:szCs w:val="24"/>
        </w:rPr>
        <w:t>elotas</w:t>
      </w:r>
    </w:p>
    <w:p w:rsidR="00AD63D3" w:rsidRPr="004F1F30" w:rsidRDefault="00AD63D3" w:rsidP="00AD63D3">
      <w:pPr>
        <w:suppressAutoHyphens/>
        <w:jc w:val="center"/>
        <w:rPr>
          <w:rFonts w:ascii="Arial" w:hAnsi="Arial" w:cs="Arial"/>
          <w:b/>
          <w:smallCaps/>
          <w:sz w:val="24"/>
          <w:szCs w:val="24"/>
        </w:rPr>
      </w:pPr>
      <w:r w:rsidRPr="004F1F30">
        <w:rPr>
          <w:rFonts w:ascii="Arial" w:hAnsi="Arial" w:cs="Arial"/>
          <w:b/>
          <w:smallCaps/>
          <w:sz w:val="24"/>
          <w:szCs w:val="24"/>
        </w:rPr>
        <w:t xml:space="preserve">Centro de </w:t>
      </w:r>
      <w:r>
        <w:rPr>
          <w:rFonts w:ascii="Arial" w:hAnsi="Arial" w:cs="Arial"/>
          <w:b/>
          <w:smallCaps/>
          <w:sz w:val="24"/>
          <w:szCs w:val="24"/>
        </w:rPr>
        <w:t>C</w:t>
      </w:r>
      <w:r w:rsidRPr="004F1F30">
        <w:rPr>
          <w:rFonts w:ascii="Arial" w:hAnsi="Arial" w:cs="Arial"/>
          <w:b/>
          <w:smallCaps/>
          <w:sz w:val="24"/>
          <w:szCs w:val="24"/>
        </w:rPr>
        <w:t xml:space="preserve">iências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4F1F30">
        <w:rPr>
          <w:rFonts w:ascii="Arial" w:hAnsi="Arial" w:cs="Arial"/>
          <w:b/>
          <w:smallCaps/>
          <w:sz w:val="24"/>
          <w:szCs w:val="24"/>
        </w:rPr>
        <w:t xml:space="preserve">uímicas, </w:t>
      </w:r>
      <w:r>
        <w:rPr>
          <w:rFonts w:ascii="Arial" w:hAnsi="Arial" w:cs="Arial"/>
          <w:b/>
          <w:smallCaps/>
          <w:sz w:val="24"/>
          <w:szCs w:val="24"/>
        </w:rPr>
        <w:t>F</w:t>
      </w:r>
      <w:r w:rsidRPr="004F1F30">
        <w:rPr>
          <w:rFonts w:ascii="Arial" w:hAnsi="Arial" w:cs="Arial"/>
          <w:b/>
          <w:smallCaps/>
          <w:sz w:val="24"/>
          <w:szCs w:val="24"/>
        </w:rPr>
        <w:t xml:space="preserve">armacêuticas e de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4F1F30">
        <w:rPr>
          <w:rFonts w:ascii="Arial" w:hAnsi="Arial" w:cs="Arial"/>
          <w:b/>
          <w:smallCaps/>
          <w:sz w:val="24"/>
          <w:szCs w:val="24"/>
        </w:rPr>
        <w:t>limentos</w:t>
      </w:r>
    </w:p>
    <w:p w:rsidR="00AD63D3" w:rsidRPr="004F1F30" w:rsidRDefault="00AD63D3" w:rsidP="00AD63D3">
      <w:pPr>
        <w:suppressAutoHyphens/>
        <w:jc w:val="center"/>
        <w:rPr>
          <w:rFonts w:ascii="Arial" w:hAnsi="Arial" w:cs="Arial"/>
          <w:b/>
          <w:smallCaps/>
          <w:sz w:val="24"/>
          <w:szCs w:val="24"/>
        </w:rPr>
      </w:pPr>
      <w:r w:rsidRPr="004F1F30">
        <w:rPr>
          <w:rFonts w:ascii="Arial" w:hAnsi="Arial" w:cs="Arial"/>
          <w:b/>
          <w:smallCaps/>
          <w:sz w:val="24"/>
          <w:szCs w:val="24"/>
        </w:rPr>
        <w:t xml:space="preserve">Programa de </w:t>
      </w:r>
      <w:r>
        <w:rPr>
          <w:rFonts w:ascii="Arial" w:hAnsi="Arial" w:cs="Arial"/>
          <w:b/>
          <w:smallCaps/>
          <w:sz w:val="24"/>
          <w:szCs w:val="24"/>
        </w:rPr>
        <w:t>P</w:t>
      </w:r>
      <w:r w:rsidRPr="004F1F30">
        <w:rPr>
          <w:rFonts w:ascii="Arial" w:hAnsi="Arial" w:cs="Arial"/>
          <w:b/>
          <w:smallCaps/>
          <w:sz w:val="24"/>
          <w:szCs w:val="24"/>
        </w:rPr>
        <w:t xml:space="preserve">ós-graduação em </w:t>
      </w:r>
      <w:r>
        <w:rPr>
          <w:rFonts w:ascii="Arial" w:hAnsi="Arial" w:cs="Arial"/>
          <w:b/>
          <w:smallCaps/>
          <w:sz w:val="24"/>
          <w:szCs w:val="24"/>
        </w:rPr>
        <w:t>B</w:t>
      </w:r>
      <w:r w:rsidRPr="004F1F30">
        <w:rPr>
          <w:rFonts w:ascii="Arial" w:hAnsi="Arial" w:cs="Arial"/>
          <w:b/>
          <w:smallCaps/>
          <w:sz w:val="24"/>
          <w:szCs w:val="24"/>
        </w:rPr>
        <w:t xml:space="preserve">ioquímica e </w:t>
      </w:r>
      <w:r>
        <w:rPr>
          <w:rFonts w:ascii="Arial" w:hAnsi="Arial" w:cs="Arial"/>
          <w:b/>
          <w:smallCaps/>
          <w:sz w:val="24"/>
          <w:szCs w:val="24"/>
        </w:rPr>
        <w:t>B</w:t>
      </w:r>
      <w:r w:rsidRPr="004F1F30">
        <w:rPr>
          <w:rFonts w:ascii="Arial" w:hAnsi="Arial" w:cs="Arial"/>
          <w:b/>
          <w:smallCaps/>
          <w:sz w:val="24"/>
          <w:szCs w:val="24"/>
        </w:rPr>
        <w:t>ioprospecção</w:t>
      </w:r>
    </w:p>
    <w:p w:rsidR="00AD63D3" w:rsidRPr="004F1F30" w:rsidRDefault="00AD63D3" w:rsidP="00AD63D3">
      <w:pPr>
        <w:suppressAutoHyphens/>
        <w:spacing w:after="4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SELETIVO– FORMULÁRIO 1</w:t>
      </w:r>
      <w:r w:rsidR="00205A73">
        <w:rPr>
          <w:rFonts w:ascii="Arial" w:hAnsi="Arial" w:cs="Arial"/>
          <w:b/>
          <w:sz w:val="24"/>
          <w:szCs w:val="24"/>
        </w:rPr>
        <w:t>A: REQUERIMENTO DE INSCRIÇÃO</w:t>
      </w:r>
      <w:r w:rsidR="00FA5DCA">
        <w:rPr>
          <w:rFonts w:ascii="Arial" w:hAnsi="Arial" w:cs="Arial"/>
          <w:b/>
          <w:sz w:val="24"/>
          <w:szCs w:val="24"/>
        </w:rPr>
        <w:t xml:space="preserve"> DE SELEÇÃO</w:t>
      </w:r>
      <w:r w:rsidR="00205A73">
        <w:rPr>
          <w:rFonts w:ascii="Arial" w:hAnsi="Arial" w:cs="Arial"/>
          <w:b/>
          <w:sz w:val="24"/>
          <w:szCs w:val="24"/>
        </w:rPr>
        <w:t xml:space="preserve"> DE ALUNO ESPECIAL</w:t>
      </w:r>
      <w:r>
        <w:rPr>
          <w:rFonts w:ascii="Arial" w:hAnsi="Arial" w:cs="Arial"/>
          <w:b/>
          <w:sz w:val="24"/>
          <w:szCs w:val="24"/>
        </w:rPr>
        <w:t xml:space="preserve"> (1/2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8"/>
        <w:gridCol w:w="614"/>
        <w:gridCol w:w="1743"/>
        <w:gridCol w:w="91"/>
        <w:gridCol w:w="414"/>
        <w:gridCol w:w="487"/>
        <w:gridCol w:w="1134"/>
        <w:gridCol w:w="139"/>
        <w:gridCol w:w="935"/>
        <w:gridCol w:w="1623"/>
      </w:tblGrid>
      <w:tr w:rsidR="00AD63D3" w:rsidRPr="00A95F21" w:rsidTr="00741DD5">
        <w:trPr>
          <w:jc w:val="center"/>
        </w:trPr>
        <w:tc>
          <w:tcPr>
            <w:tcW w:w="9648" w:type="dxa"/>
            <w:gridSpan w:val="10"/>
            <w:shd w:val="pct20" w:color="auto" w:fill="auto"/>
            <w:tcMar>
              <w:top w:w="68" w:type="dxa"/>
              <w:left w:w="0" w:type="dxa"/>
              <w:bottom w:w="68" w:type="dxa"/>
              <w:right w:w="0" w:type="dxa"/>
            </w:tcMar>
          </w:tcPr>
          <w:p w:rsidR="00AD63D3" w:rsidRPr="00A95F21" w:rsidRDefault="00AD63D3" w:rsidP="00741DD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5F21">
              <w:rPr>
                <w:rFonts w:ascii="Arial" w:hAnsi="Arial" w:cs="Arial"/>
                <w:b/>
                <w:sz w:val="24"/>
                <w:szCs w:val="24"/>
              </w:rPr>
              <w:t>IDENTIFICAÇÃO DO CANDIDATO</w:t>
            </w:r>
          </w:p>
        </w:tc>
      </w:tr>
      <w:tr w:rsidR="00AD63D3" w:rsidRPr="00A95F21" w:rsidTr="00741DD5">
        <w:trPr>
          <w:trHeight w:val="680"/>
          <w:jc w:val="center"/>
        </w:trPr>
        <w:tc>
          <w:tcPr>
            <w:tcW w:w="4825" w:type="dxa"/>
            <w:gridSpan w:val="3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Nome completo</w:t>
            </w:r>
          </w:p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Mar>
              <w:top w:w="28" w:type="dxa"/>
              <w:bottom w:w="28" w:type="dxa"/>
            </w:tcMar>
          </w:tcPr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A95F21">
              <w:rPr>
                <w:rFonts w:ascii="Arial" w:hAnsi="Arial" w:cs="Arial"/>
                <w:sz w:val="28"/>
                <w:szCs w:val="28"/>
              </w:rPr>
              <w:t>___ / ___ / ___</w:t>
            </w:r>
          </w:p>
        </w:tc>
        <w:tc>
          <w:tcPr>
            <w:tcW w:w="1074" w:type="dxa"/>
            <w:gridSpan w:val="2"/>
            <w:tcMar>
              <w:top w:w="28" w:type="dxa"/>
              <w:bottom w:w="28" w:type="dxa"/>
            </w:tcMar>
          </w:tcPr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Sexo</w:t>
            </w:r>
          </w:p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A95F21">
              <w:rPr>
                <w:rFonts w:ascii="Arial" w:hAnsi="Arial" w:cs="Arial"/>
                <w:sz w:val="28"/>
                <w:szCs w:val="28"/>
              </w:rPr>
              <w:t>(M) (F)</w:t>
            </w:r>
          </w:p>
        </w:tc>
        <w:tc>
          <w:tcPr>
            <w:tcW w:w="1623" w:type="dxa"/>
            <w:vMerge w:val="restart"/>
            <w:vAlign w:val="center"/>
          </w:tcPr>
          <w:p w:rsidR="00AD63D3" w:rsidRPr="00A95F21" w:rsidRDefault="00AD63D3" w:rsidP="00741DD5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F21">
              <w:rPr>
                <w:rFonts w:ascii="Arial" w:hAnsi="Arial" w:cs="Arial"/>
                <w:sz w:val="16"/>
                <w:szCs w:val="16"/>
              </w:rPr>
              <w:t>[- Colar foto 3x4 -]</w:t>
            </w:r>
          </w:p>
        </w:tc>
      </w:tr>
      <w:tr w:rsidR="00AD63D3" w:rsidRPr="00A95F21" w:rsidTr="00741DD5">
        <w:trPr>
          <w:trHeight w:val="680"/>
          <w:jc w:val="center"/>
        </w:trPr>
        <w:tc>
          <w:tcPr>
            <w:tcW w:w="3082" w:type="dxa"/>
            <w:gridSpan w:val="2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Identidade</w:t>
            </w:r>
          </w:p>
        </w:tc>
        <w:tc>
          <w:tcPr>
            <w:tcW w:w="1743" w:type="dxa"/>
            <w:tcMar>
              <w:top w:w="28" w:type="dxa"/>
              <w:bottom w:w="28" w:type="dxa"/>
            </w:tcMar>
          </w:tcPr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Órgão Emissor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</w:tcPr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UF</w:t>
            </w:r>
          </w:p>
        </w:tc>
        <w:tc>
          <w:tcPr>
            <w:tcW w:w="2208" w:type="dxa"/>
            <w:gridSpan w:val="3"/>
            <w:tcMar>
              <w:top w:w="28" w:type="dxa"/>
              <w:bottom w:w="28" w:type="dxa"/>
            </w:tcMar>
          </w:tcPr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Data de Emissão</w:t>
            </w:r>
          </w:p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A95F21">
              <w:rPr>
                <w:rFonts w:ascii="Arial" w:hAnsi="Arial" w:cs="Arial"/>
                <w:sz w:val="28"/>
                <w:szCs w:val="28"/>
              </w:rPr>
              <w:t>___ / ___ / ___</w:t>
            </w:r>
          </w:p>
        </w:tc>
        <w:tc>
          <w:tcPr>
            <w:tcW w:w="1623" w:type="dxa"/>
            <w:vMerge/>
          </w:tcPr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3D3" w:rsidRPr="00A95F21" w:rsidTr="00741DD5">
        <w:trPr>
          <w:trHeight w:val="680"/>
          <w:jc w:val="center"/>
        </w:trPr>
        <w:tc>
          <w:tcPr>
            <w:tcW w:w="2468" w:type="dxa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357" w:type="dxa"/>
            <w:gridSpan w:val="2"/>
            <w:tcMar>
              <w:top w:w="28" w:type="dxa"/>
              <w:bottom w:w="28" w:type="dxa"/>
            </w:tcMar>
          </w:tcPr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Título Eleitoral</w:t>
            </w:r>
          </w:p>
        </w:tc>
        <w:tc>
          <w:tcPr>
            <w:tcW w:w="3200" w:type="dxa"/>
            <w:gridSpan w:val="6"/>
            <w:tcMar>
              <w:top w:w="28" w:type="dxa"/>
              <w:bottom w:w="28" w:type="dxa"/>
            </w:tcMar>
          </w:tcPr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Documento Militar (nº série)</w:t>
            </w:r>
          </w:p>
        </w:tc>
        <w:tc>
          <w:tcPr>
            <w:tcW w:w="1623" w:type="dxa"/>
            <w:vMerge/>
          </w:tcPr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3D3" w:rsidRPr="00A95F21" w:rsidTr="00741DD5">
        <w:trPr>
          <w:trHeight w:val="680"/>
          <w:jc w:val="center"/>
        </w:trPr>
        <w:tc>
          <w:tcPr>
            <w:tcW w:w="2468" w:type="dxa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2862" w:type="dxa"/>
            <w:gridSpan w:val="4"/>
            <w:tcMar>
              <w:top w:w="28" w:type="dxa"/>
              <w:bottom w:w="28" w:type="dxa"/>
            </w:tcMar>
          </w:tcPr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Passaporte</w:t>
            </w:r>
          </w:p>
        </w:tc>
        <w:tc>
          <w:tcPr>
            <w:tcW w:w="1760" w:type="dxa"/>
            <w:gridSpan w:val="3"/>
            <w:tcMar>
              <w:top w:w="28" w:type="dxa"/>
              <w:bottom w:w="28" w:type="dxa"/>
            </w:tcMar>
          </w:tcPr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Visto Permanente</w:t>
            </w:r>
          </w:p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8"/>
                <w:szCs w:val="28"/>
              </w:rPr>
              <w:t>(S) (N)</w:t>
            </w:r>
          </w:p>
        </w:tc>
        <w:tc>
          <w:tcPr>
            <w:tcW w:w="2558" w:type="dxa"/>
            <w:gridSpan w:val="2"/>
          </w:tcPr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</w:tr>
      <w:tr w:rsidR="00AD63D3" w:rsidRPr="00A95F21" w:rsidTr="00741DD5">
        <w:trPr>
          <w:trHeight w:val="680"/>
          <w:jc w:val="center"/>
        </w:trPr>
        <w:tc>
          <w:tcPr>
            <w:tcW w:w="4916" w:type="dxa"/>
            <w:gridSpan w:val="4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Endereço residencial</w:t>
            </w:r>
          </w:p>
        </w:tc>
        <w:tc>
          <w:tcPr>
            <w:tcW w:w="3109" w:type="dxa"/>
            <w:gridSpan w:val="5"/>
            <w:tcMar>
              <w:top w:w="28" w:type="dxa"/>
              <w:bottom w:w="28" w:type="dxa"/>
            </w:tcMar>
          </w:tcPr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Cidade/UF</w:t>
            </w:r>
          </w:p>
        </w:tc>
        <w:tc>
          <w:tcPr>
            <w:tcW w:w="1623" w:type="dxa"/>
            <w:tcMar>
              <w:top w:w="28" w:type="dxa"/>
              <w:bottom w:w="28" w:type="dxa"/>
            </w:tcMar>
          </w:tcPr>
          <w:p w:rsidR="00AD63D3" w:rsidRPr="00A95F21" w:rsidRDefault="00AD63D3" w:rsidP="00741DD5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</w:tr>
      <w:tr w:rsidR="00B7674A" w:rsidRPr="00A95F21" w:rsidTr="003D7D20">
        <w:trPr>
          <w:trHeight w:val="680"/>
          <w:jc w:val="center"/>
        </w:trPr>
        <w:tc>
          <w:tcPr>
            <w:tcW w:w="2468" w:type="dxa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B7674A" w:rsidRPr="00A95F21" w:rsidRDefault="00B7674A" w:rsidP="003D7D20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Telefone residencial</w:t>
            </w:r>
          </w:p>
        </w:tc>
        <w:tc>
          <w:tcPr>
            <w:tcW w:w="2862" w:type="dxa"/>
            <w:gridSpan w:val="4"/>
          </w:tcPr>
          <w:p w:rsidR="00B7674A" w:rsidRPr="00A95F21" w:rsidRDefault="00B7674A" w:rsidP="003D7D20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Telefone celular</w:t>
            </w:r>
          </w:p>
        </w:tc>
        <w:tc>
          <w:tcPr>
            <w:tcW w:w="4318" w:type="dxa"/>
            <w:gridSpan w:val="5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B7674A" w:rsidRPr="00A95F21" w:rsidRDefault="00B7674A" w:rsidP="003D7D20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B7674A" w:rsidRPr="00A95F21" w:rsidTr="003D7D20">
        <w:trPr>
          <w:trHeight w:val="680"/>
          <w:jc w:val="center"/>
        </w:trPr>
        <w:tc>
          <w:tcPr>
            <w:tcW w:w="4916" w:type="dxa"/>
            <w:gridSpan w:val="4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B7674A" w:rsidRPr="00A95F21" w:rsidRDefault="00B7674A" w:rsidP="003D7D20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Pai</w:t>
            </w:r>
          </w:p>
        </w:tc>
        <w:tc>
          <w:tcPr>
            <w:tcW w:w="4732" w:type="dxa"/>
            <w:gridSpan w:val="6"/>
            <w:tcMar>
              <w:top w:w="28" w:type="dxa"/>
              <w:bottom w:w="28" w:type="dxa"/>
            </w:tcMar>
          </w:tcPr>
          <w:p w:rsidR="00B7674A" w:rsidRPr="00A95F21" w:rsidRDefault="00B7674A" w:rsidP="003D7D20">
            <w:pPr>
              <w:pStyle w:val="SemEspaamen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Mãe</w:t>
            </w:r>
          </w:p>
        </w:tc>
      </w:tr>
    </w:tbl>
    <w:p w:rsidR="00AD63D3" w:rsidRPr="00BC5D31" w:rsidRDefault="00AD63D3" w:rsidP="00AD63D3">
      <w:pPr>
        <w:pStyle w:val="SemEspaamento"/>
        <w:rPr>
          <w:rFonts w:ascii="Arial" w:hAnsi="Arial" w:cs="Arial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6"/>
        <w:gridCol w:w="2048"/>
        <w:gridCol w:w="504"/>
        <w:gridCol w:w="992"/>
        <w:gridCol w:w="1988"/>
      </w:tblGrid>
      <w:tr w:rsidR="00AD63D3" w:rsidRPr="00A95F21" w:rsidTr="00741DD5">
        <w:trPr>
          <w:jc w:val="center"/>
        </w:trPr>
        <w:tc>
          <w:tcPr>
            <w:tcW w:w="9648" w:type="dxa"/>
            <w:gridSpan w:val="5"/>
            <w:shd w:val="pct20" w:color="auto" w:fill="auto"/>
            <w:tcMar>
              <w:top w:w="68" w:type="dxa"/>
              <w:left w:w="0" w:type="dxa"/>
              <w:bottom w:w="68" w:type="dxa"/>
              <w:right w:w="0" w:type="dxa"/>
            </w:tcMar>
          </w:tcPr>
          <w:p w:rsidR="00AD63D3" w:rsidRPr="00A95F21" w:rsidRDefault="00AD63D3" w:rsidP="00741DD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5F21">
              <w:rPr>
                <w:rFonts w:ascii="Arial" w:hAnsi="Arial" w:cs="Arial"/>
                <w:b/>
                <w:sz w:val="24"/>
                <w:szCs w:val="24"/>
              </w:rPr>
              <w:t>FORMAÇÃO ACADÊMICA</w:t>
            </w:r>
          </w:p>
        </w:tc>
      </w:tr>
      <w:tr w:rsidR="00AD63D3" w:rsidRPr="00A95F21" w:rsidTr="00741DD5">
        <w:trPr>
          <w:jc w:val="center"/>
        </w:trPr>
        <w:tc>
          <w:tcPr>
            <w:tcW w:w="9648" w:type="dxa"/>
            <w:gridSpan w:val="5"/>
            <w:tcMar>
              <w:top w:w="68" w:type="dxa"/>
              <w:left w:w="0" w:type="dxa"/>
              <w:bottom w:w="68" w:type="dxa"/>
              <w:right w:w="0" w:type="dxa"/>
            </w:tcMar>
            <w:vAlign w:val="center"/>
          </w:tcPr>
          <w:p w:rsidR="00AD63D3" w:rsidRPr="00A95F21" w:rsidRDefault="00AD63D3" w:rsidP="00741DD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F21">
              <w:rPr>
                <w:rFonts w:ascii="Arial" w:hAnsi="Arial" w:cs="Arial"/>
                <w:b/>
                <w:sz w:val="20"/>
                <w:szCs w:val="20"/>
              </w:rPr>
              <w:t>GRADUAÇÃO</w:t>
            </w:r>
          </w:p>
        </w:tc>
      </w:tr>
      <w:tr w:rsidR="00AD63D3" w:rsidRPr="00A95F21" w:rsidTr="00741DD5">
        <w:trPr>
          <w:trHeight w:val="680"/>
          <w:jc w:val="center"/>
        </w:trPr>
        <w:tc>
          <w:tcPr>
            <w:tcW w:w="6164" w:type="dxa"/>
            <w:gridSpan w:val="2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AD63D3" w:rsidRPr="00A95F21" w:rsidRDefault="00AD63D3" w:rsidP="00741DD5">
            <w:pPr>
              <w:pStyle w:val="SemEspaamento"/>
            </w:pPr>
            <w:r w:rsidRPr="00A95F21">
              <w:t>Nome do curso</w:t>
            </w:r>
          </w:p>
        </w:tc>
        <w:tc>
          <w:tcPr>
            <w:tcW w:w="3484" w:type="dxa"/>
            <w:gridSpan w:val="3"/>
            <w:tcMar>
              <w:top w:w="28" w:type="dxa"/>
              <w:bottom w:w="28" w:type="dxa"/>
            </w:tcMar>
          </w:tcPr>
          <w:p w:rsidR="00AD63D3" w:rsidRPr="00A95F21" w:rsidRDefault="00AD63D3" w:rsidP="00741DD5">
            <w:pPr>
              <w:pStyle w:val="SemEspaamento"/>
            </w:pPr>
            <w:r w:rsidRPr="00A95F21">
              <w:t>Ano de Conclusão</w:t>
            </w:r>
          </w:p>
        </w:tc>
      </w:tr>
      <w:tr w:rsidR="00AD63D3" w:rsidRPr="00A95F21" w:rsidTr="00741DD5">
        <w:trPr>
          <w:trHeight w:val="680"/>
          <w:jc w:val="center"/>
        </w:trPr>
        <w:tc>
          <w:tcPr>
            <w:tcW w:w="4116" w:type="dxa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AD63D3" w:rsidRPr="00A95F21" w:rsidRDefault="00AD63D3" w:rsidP="00741DD5">
            <w:pPr>
              <w:pStyle w:val="SemEspaamento"/>
            </w:pPr>
            <w:r w:rsidRPr="00A95F21">
              <w:t>Instituição</w:t>
            </w:r>
          </w:p>
        </w:tc>
        <w:tc>
          <w:tcPr>
            <w:tcW w:w="2552" w:type="dxa"/>
            <w:gridSpan w:val="2"/>
            <w:tcMar>
              <w:top w:w="28" w:type="dxa"/>
              <w:bottom w:w="28" w:type="dxa"/>
            </w:tcMar>
          </w:tcPr>
          <w:p w:rsidR="00AD63D3" w:rsidRPr="00A95F21" w:rsidRDefault="00AD63D3" w:rsidP="00741DD5">
            <w:pPr>
              <w:pStyle w:val="SemEspaamento"/>
            </w:pPr>
            <w:r w:rsidRPr="00A95F21">
              <w:t>Cidade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D63D3" w:rsidRPr="00A95F21" w:rsidRDefault="00AD63D3" w:rsidP="00741DD5">
            <w:pPr>
              <w:pStyle w:val="SemEspaamento"/>
            </w:pPr>
            <w:r w:rsidRPr="00A95F21">
              <w:t>UF</w:t>
            </w:r>
          </w:p>
        </w:tc>
        <w:tc>
          <w:tcPr>
            <w:tcW w:w="1988" w:type="dxa"/>
            <w:tcMar>
              <w:top w:w="28" w:type="dxa"/>
              <w:bottom w:w="28" w:type="dxa"/>
            </w:tcMar>
          </w:tcPr>
          <w:p w:rsidR="00AD63D3" w:rsidRPr="00A95F21" w:rsidRDefault="00AD63D3" w:rsidP="00741DD5">
            <w:pPr>
              <w:pStyle w:val="SemEspaamento"/>
            </w:pPr>
            <w:r w:rsidRPr="00A95F21">
              <w:t>País</w:t>
            </w:r>
          </w:p>
        </w:tc>
      </w:tr>
      <w:tr w:rsidR="00AD63D3" w:rsidRPr="00A95F21" w:rsidTr="00741DD5">
        <w:trPr>
          <w:jc w:val="center"/>
        </w:trPr>
        <w:tc>
          <w:tcPr>
            <w:tcW w:w="9648" w:type="dxa"/>
            <w:gridSpan w:val="5"/>
            <w:tcMar>
              <w:top w:w="68" w:type="dxa"/>
              <w:left w:w="0" w:type="dxa"/>
              <w:bottom w:w="68" w:type="dxa"/>
              <w:right w:w="0" w:type="dxa"/>
            </w:tcMar>
            <w:vAlign w:val="center"/>
          </w:tcPr>
          <w:p w:rsidR="00AD63D3" w:rsidRPr="00A95F21" w:rsidRDefault="00AD63D3" w:rsidP="00741DD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F21">
              <w:rPr>
                <w:rFonts w:ascii="Arial" w:hAnsi="Arial" w:cs="Arial"/>
                <w:b/>
                <w:sz w:val="20"/>
                <w:szCs w:val="20"/>
              </w:rPr>
              <w:t>PÓS-GRADUAÇÃO</w:t>
            </w:r>
          </w:p>
        </w:tc>
      </w:tr>
      <w:tr w:rsidR="00AD63D3" w:rsidRPr="00A95F21" w:rsidTr="00741DD5">
        <w:trPr>
          <w:trHeight w:val="680"/>
          <w:jc w:val="center"/>
        </w:trPr>
        <w:tc>
          <w:tcPr>
            <w:tcW w:w="6164" w:type="dxa"/>
            <w:gridSpan w:val="2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AD63D3" w:rsidRPr="00A95F21" w:rsidRDefault="00AD63D3" w:rsidP="00741DD5">
            <w:pPr>
              <w:pStyle w:val="SemEspaamento"/>
            </w:pPr>
            <w:r w:rsidRPr="00A95F21">
              <w:t>Nome do curso</w:t>
            </w:r>
          </w:p>
        </w:tc>
        <w:tc>
          <w:tcPr>
            <w:tcW w:w="3484" w:type="dxa"/>
            <w:gridSpan w:val="3"/>
            <w:tcMar>
              <w:top w:w="28" w:type="dxa"/>
              <w:bottom w:w="28" w:type="dxa"/>
            </w:tcMar>
          </w:tcPr>
          <w:p w:rsidR="00AD63D3" w:rsidRPr="00A95F21" w:rsidRDefault="00AD63D3" w:rsidP="00741DD5">
            <w:pPr>
              <w:pStyle w:val="SemEspaamento"/>
            </w:pPr>
            <w:r w:rsidRPr="00A95F21">
              <w:t>Ano de Conclusão</w:t>
            </w:r>
          </w:p>
        </w:tc>
      </w:tr>
      <w:tr w:rsidR="00AD63D3" w:rsidRPr="00A95F21" w:rsidTr="00741DD5">
        <w:trPr>
          <w:trHeight w:val="680"/>
          <w:jc w:val="center"/>
        </w:trPr>
        <w:tc>
          <w:tcPr>
            <w:tcW w:w="4116" w:type="dxa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AD63D3" w:rsidRPr="00A95F21" w:rsidRDefault="00AD63D3" w:rsidP="00741DD5">
            <w:pPr>
              <w:pStyle w:val="SemEspaamento"/>
            </w:pPr>
            <w:r w:rsidRPr="00A95F21">
              <w:t>Instituição</w:t>
            </w:r>
          </w:p>
        </w:tc>
        <w:tc>
          <w:tcPr>
            <w:tcW w:w="2552" w:type="dxa"/>
            <w:gridSpan w:val="2"/>
            <w:tcMar>
              <w:top w:w="28" w:type="dxa"/>
              <w:bottom w:w="28" w:type="dxa"/>
            </w:tcMar>
          </w:tcPr>
          <w:p w:rsidR="00AD63D3" w:rsidRPr="00A95F21" w:rsidRDefault="00AD63D3" w:rsidP="00741DD5">
            <w:pPr>
              <w:pStyle w:val="SemEspaamento"/>
            </w:pPr>
            <w:r w:rsidRPr="00A95F21">
              <w:t>Cidade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D63D3" w:rsidRPr="00A95F21" w:rsidRDefault="00AD63D3" w:rsidP="00741DD5">
            <w:pPr>
              <w:pStyle w:val="SemEspaamento"/>
            </w:pPr>
            <w:r w:rsidRPr="00A95F21">
              <w:t>UF</w:t>
            </w:r>
          </w:p>
        </w:tc>
        <w:tc>
          <w:tcPr>
            <w:tcW w:w="1988" w:type="dxa"/>
            <w:tcMar>
              <w:top w:w="28" w:type="dxa"/>
              <w:bottom w:w="28" w:type="dxa"/>
            </w:tcMar>
          </w:tcPr>
          <w:p w:rsidR="00AD63D3" w:rsidRPr="00A95F21" w:rsidRDefault="00AD63D3" w:rsidP="00741DD5">
            <w:pPr>
              <w:pStyle w:val="SemEspaamento"/>
            </w:pPr>
            <w:r w:rsidRPr="00A95F21">
              <w:t>País</w:t>
            </w:r>
          </w:p>
        </w:tc>
      </w:tr>
    </w:tbl>
    <w:p w:rsidR="00724B8B" w:rsidRDefault="00724B8B" w:rsidP="00AD63D3"/>
    <w:p w:rsidR="00AD63D3" w:rsidRPr="004F1F30" w:rsidRDefault="00724B8B" w:rsidP="00AD63D3">
      <w:pPr>
        <w:suppressAutoHyphens/>
        <w:spacing w:after="4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205A73">
        <w:rPr>
          <w:rFonts w:ascii="Arial" w:hAnsi="Arial" w:cs="Arial"/>
          <w:b/>
          <w:sz w:val="24"/>
          <w:szCs w:val="24"/>
        </w:rPr>
        <w:lastRenderedPageBreak/>
        <w:t>PROCESSO SELETIVO– FORMULÁRIO 1A: REQUERIMENTO DE INSCRIÇÃO DE</w:t>
      </w:r>
      <w:r w:rsidR="00FA5DCA">
        <w:rPr>
          <w:rFonts w:ascii="Arial" w:hAnsi="Arial" w:cs="Arial"/>
          <w:b/>
          <w:sz w:val="24"/>
          <w:szCs w:val="24"/>
        </w:rPr>
        <w:t xml:space="preserve"> SELEÇÃO DE</w:t>
      </w:r>
      <w:r w:rsidR="00205A73">
        <w:rPr>
          <w:rFonts w:ascii="Arial" w:hAnsi="Arial" w:cs="Arial"/>
          <w:b/>
          <w:sz w:val="24"/>
          <w:szCs w:val="24"/>
        </w:rPr>
        <w:t xml:space="preserve"> ALUNO ESPECIAL </w:t>
      </w:r>
      <w:r w:rsidR="00AD63D3">
        <w:rPr>
          <w:rFonts w:ascii="Arial" w:hAnsi="Arial" w:cs="Arial"/>
          <w:b/>
          <w:sz w:val="24"/>
          <w:szCs w:val="24"/>
        </w:rPr>
        <w:t>(2/2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3"/>
        <w:gridCol w:w="1701"/>
        <w:gridCol w:w="4114"/>
      </w:tblGrid>
      <w:tr w:rsidR="00AD63D3" w:rsidRPr="00A95F21" w:rsidTr="00741DD5">
        <w:trPr>
          <w:jc w:val="center"/>
        </w:trPr>
        <w:tc>
          <w:tcPr>
            <w:tcW w:w="9648" w:type="dxa"/>
            <w:gridSpan w:val="3"/>
            <w:shd w:val="pct20" w:color="auto" w:fill="auto"/>
            <w:tcMar>
              <w:top w:w="68" w:type="dxa"/>
              <w:left w:w="0" w:type="dxa"/>
              <w:bottom w:w="68" w:type="dxa"/>
              <w:right w:w="0" w:type="dxa"/>
            </w:tcMar>
          </w:tcPr>
          <w:p w:rsidR="00AD63D3" w:rsidRPr="00A95F21" w:rsidRDefault="00AD63D3" w:rsidP="00AD63D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5F21">
              <w:rPr>
                <w:rFonts w:ascii="Arial" w:hAnsi="Arial" w:cs="Arial"/>
                <w:b/>
                <w:sz w:val="24"/>
                <w:szCs w:val="24"/>
              </w:rPr>
              <w:t>ATUAÇÃO PROFISSIONAL</w:t>
            </w:r>
          </w:p>
        </w:tc>
      </w:tr>
      <w:tr w:rsidR="00AD63D3" w:rsidRPr="00A95F21" w:rsidTr="00741DD5">
        <w:trPr>
          <w:trHeight w:val="680"/>
          <w:jc w:val="center"/>
        </w:trPr>
        <w:tc>
          <w:tcPr>
            <w:tcW w:w="3833" w:type="dxa"/>
          </w:tcPr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1701" w:type="dxa"/>
          </w:tcPr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4114" w:type="dxa"/>
          </w:tcPr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</w:tr>
      <w:tr w:rsidR="00AD63D3" w:rsidRPr="00A95F21" w:rsidTr="00741DD5">
        <w:trPr>
          <w:trHeight w:val="680"/>
          <w:jc w:val="center"/>
        </w:trPr>
        <w:tc>
          <w:tcPr>
            <w:tcW w:w="3833" w:type="dxa"/>
          </w:tcPr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1701" w:type="dxa"/>
          </w:tcPr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4114" w:type="dxa"/>
          </w:tcPr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</w:tr>
      <w:tr w:rsidR="00AD63D3" w:rsidRPr="00A95F21" w:rsidTr="00741DD5">
        <w:trPr>
          <w:trHeight w:val="680"/>
          <w:jc w:val="center"/>
        </w:trPr>
        <w:tc>
          <w:tcPr>
            <w:tcW w:w="3833" w:type="dxa"/>
          </w:tcPr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1701" w:type="dxa"/>
          </w:tcPr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4114" w:type="dxa"/>
          </w:tcPr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</w:tr>
      <w:tr w:rsidR="00AD63D3" w:rsidRPr="00A95F21" w:rsidTr="00741DD5">
        <w:trPr>
          <w:trHeight w:val="680"/>
          <w:jc w:val="center"/>
        </w:trPr>
        <w:tc>
          <w:tcPr>
            <w:tcW w:w="9648" w:type="dxa"/>
            <w:gridSpan w:val="3"/>
          </w:tcPr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Mantém vínculo profissional com alguma insti</w:t>
            </w:r>
            <w:r w:rsidR="00205A73">
              <w:rPr>
                <w:rFonts w:ascii="Arial" w:hAnsi="Arial" w:cs="Arial"/>
                <w:sz w:val="20"/>
                <w:szCs w:val="20"/>
              </w:rPr>
              <w:t>t</w:t>
            </w:r>
            <w:r w:rsidRPr="00A95F21">
              <w:rPr>
                <w:rFonts w:ascii="Arial" w:hAnsi="Arial" w:cs="Arial"/>
                <w:sz w:val="20"/>
                <w:szCs w:val="20"/>
              </w:rPr>
              <w:t>uição?</w:t>
            </w:r>
          </w:p>
          <w:p w:rsidR="00AD63D3" w:rsidRPr="00A95F21" w:rsidRDefault="00AD63D3" w:rsidP="00AD63D3">
            <w:pPr>
              <w:pStyle w:val="SemEspaamen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5F21">
              <w:rPr>
                <w:rFonts w:ascii="Arial" w:hAnsi="Arial" w:cs="Arial"/>
                <w:sz w:val="28"/>
                <w:szCs w:val="28"/>
              </w:rPr>
              <w:t>(S) (N)</w:t>
            </w:r>
          </w:p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63D3" w:rsidRPr="00BC5D31" w:rsidRDefault="00AD63D3" w:rsidP="00AD63D3">
      <w:pPr>
        <w:pStyle w:val="SemEspaamento"/>
        <w:rPr>
          <w:rFonts w:ascii="Arial" w:hAnsi="Arial" w:cs="Arial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7"/>
        <w:gridCol w:w="7091"/>
      </w:tblGrid>
      <w:tr w:rsidR="00AD63D3" w:rsidRPr="00A95F21" w:rsidTr="00741DD5">
        <w:trPr>
          <w:jc w:val="center"/>
        </w:trPr>
        <w:tc>
          <w:tcPr>
            <w:tcW w:w="9648" w:type="dxa"/>
            <w:gridSpan w:val="2"/>
            <w:shd w:val="pct20" w:color="auto" w:fill="auto"/>
            <w:tcMar>
              <w:top w:w="68" w:type="dxa"/>
              <w:left w:w="0" w:type="dxa"/>
              <w:bottom w:w="68" w:type="dxa"/>
              <w:right w:w="0" w:type="dxa"/>
            </w:tcMar>
          </w:tcPr>
          <w:p w:rsidR="00AD63D3" w:rsidRPr="00A95F21" w:rsidRDefault="00AD63D3" w:rsidP="00AD63D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5F21">
              <w:rPr>
                <w:rFonts w:ascii="Arial" w:hAnsi="Arial" w:cs="Arial"/>
                <w:b/>
                <w:sz w:val="24"/>
                <w:szCs w:val="24"/>
              </w:rPr>
              <w:t>CONHECIMENTO DE IDIOMAS</w:t>
            </w:r>
          </w:p>
        </w:tc>
      </w:tr>
      <w:tr w:rsidR="00AD63D3" w:rsidRPr="00A95F21" w:rsidTr="00741DD5">
        <w:trPr>
          <w:trHeight w:val="680"/>
          <w:jc w:val="center"/>
        </w:trPr>
        <w:tc>
          <w:tcPr>
            <w:tcW w:w="2557" w:type="dxa"/>
          </w:tcPr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Idioma</w:t>
            </w:r>
          </w:p>
        </w:tc>
        <w:tc>
          <w:tcPr>
            <w:tcW w:w="7091" w:type="dxa"/>
          </w:tcPr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Grau de proficiência</w:t>
            </w:r>
          </w:p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A95F21">
              <w:rPr>
                <w:rFonts w:ascii="Arial" w:hAnsi="Arial" w:cs="Arial"/>
                <w:sz w:val="28"/>
                <w:szCs w:val="28"/>
              </w:rPr>
              <w:t>(  ) Regular     (  ) Bom     (  ) Médio     (  ) Ótimo</w:t>
            </w:r>
          </w:p>
        </w:tc>
      </w:tr>
      <w:tr w:rsidR="00AD63D3" w:rsidRPr="00A95F21" w:rsidTr="00741DD5">
        <w:trPr>
          <w:trHeight w:val="680"/>
          <w:jc w:val="center"/>
        </w:trPr>
        <w:tc>
          <w:tcPr>
            <w:tcW w:w="2557" w:type="dxa"/>
          </w:tcPr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Idioma</w:t>
            </w:r>
          </w:p>
        </w:tc>
        <w:tc>
          <w:tcPr>
            <w:tcW w:w="7091" w:type="dxa"/>
          </w:tcPr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Grau de proficiência</w:t>
            </w:r>
          </w:p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A95F21">
              <w:rPr>
                <w:rFonts w:ascii="Arial" w:hAnsi="Arial" w:cs="Arial"/>
                <w:sz w:val="28"/>
                <w:szCs w:val="28"/>
              </w:rPr>
              <w:t>(  ) Regular     (  ) Bom     (  ) Médio     (  ) Ótimo</w:t>
            </w:r>
          </w:p>
        </w:tc>
      </w:tr>
      <w:tr w:rsidR="00AD63D3" w:rsidRPr="00A95F21" w:rsidTr="00741DD5">
        <w:trPr>
          <w:trHeight w:val="680"/>
          <w:jc w:val="center"/>
        </w:trPr>
        <w:tc>
          <w:tcPr>
            <w:tcW w:w="2557" w:type="dxa"/>
          </w:tcPr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Idioma</w:t>
            </w:r>
          </w:p>
        </w:tc>
        <w:tc>
          <w:tcPr>
            <w:tcW w:w="7091" w:type="dxa"/>
          </w:tcPr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95F21">
              <w:rPr>
                <w:rFonts w:ascii="Arial" w:hAnsi="Arial" w:cs="Arial"/>
                <w:sz w:val="20"/>
                <w:szCs w:val="20"/>
              </w:rPr>
              <w:t>Grau de proficiência</w:t>
            </w:r>
          </w:p>
          <w:p w:rsidR="00AD63D3" w:rsidRPr="00A95F21" w:rsidRDefault="00AD63D3" w:rsidP="00AD63D3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A95F21">
              <w:rPr>
                <w:rFonts w:ascii="Arial" w:hAnsi="Arial" w:cs="Arial"/>
                <w:sz w:val="28"/>
                <w:szCs w:val="28"/>
              </w:rPr>
              <w:t>(  ) Regular     (  ) Bom     (  ) Médio     (  ) Ótimo</w:t>
            </w:r>
          </w:p>
        </w:tc>
      </w:tr>
    </w:tbl>
    <w:p w:rsidR="00AD63D3" w:rsidRPr="00400812" w:rsidRDefault="00AD63D3" w:rsidP="00AD63D3">
      <w:pPr>
        <w:pStyle w:val="SemEspaamento"/>
        <w:rPr>
          <w:rFonts w:ascii="Arial" w:hAnsi="Arial" w:cs="Arial"/>
          <w:sz w:val="24"/>
          <w:szCs w:val="24"/>
        </w:rPr>
      </w:pPr>
      <w:r w:rsidRPr="00400812">
        <w:rPr>
          <w:rFonts w:ascii="Arial" w:hAnsi="Arial" w:cs="Arial"/>
          <w:sz w:val="24"/>
          <w:szCs w:val="24"/>
        </w:rPr>
        <w:t xml:space="preserve">O candidato, abaixo assinado, afirma ter pleno conhecimento das normas de seleção </w:t>
      </w:r>
      <w:r w:rsidRPr="00F62272">
        <w:rPr>
          <w:rFonts w:ascii="Arial" w:hAnsi="Arial" w:cs="Arial"/>
          <w:sz w:val="24"/>
          <w:szCs w:val="24"/>
        </w:rPr>
        <w:t xml:space="preserve">conforme Edital </w:t>
      </w:r>
      <w:r w:rsidR="00954DA0">
        <w:rPr>
          <w:rFonts w:ascii="Arial" w:hAnsi="Arial" w:cs="Arial"/>
          <w:sz w:val="24"/>
          <w:szCs w:val="24"/>
        </w:rPr>
        <w:t>vigente</w:t>
      </w:r>
      <w:r w:rsidRPr="00F62272">
        <w:rPr>
          <w:rFonts w:ascii="Arial" w:hAnsi="Arial" w:cs="Arial"/>
          <w:sz w:val="24"/>
          <w:szCs w:val="24"/>
        </w:rPr>
        <w:t xml:space="preserve"> do PPGBBio</w:t>
      </w:r>
      <w:r w:rsidRPr="00400812">
        <w:rPr>
          <w:rFonts w:ascii="Arial" w:hAnsi="Arial" w:cs="Arial"/>
          <w:sz w:val="24"/>
          <w:szCs w:val="24"/>
        </w:rPr>
        <w:t>.</w:t>
      </w:r>
    </w:p>
    <w:p w:rsidR="00AD63D3" w:rsidRPr="00400812" w:rsidRDefault="00AD63D3" w:rsidP="00AD63D3">
      <w:pPr>
        <w:pStyle w:val="SemEspaamento"/>
        <w:spacing w:before="600"/>
        <w:jc w:val="center"/>
        <w:rPr>
          <w:rFonts w:ascii="Arial" w:hAnsi="Arial" w:cs="Arial"/>
          <w:sz w:val="20"/>
          <w:szCs w:val="20"/>
        </w:rPr>
      </w:pPr>
      <w:r w:rsidRPr="00400812">
        <w:rPr>
          <w:rFonts w:ascii="Arial" w:hAnsi="Arial" w:cs="Arial"/>
          <w:sz w:val="20"/>
          <w:szCs w:val="20"/>
        </w:rPr>
        <w:t>___________________________________</w:t>
      </w:r>
    </w:p>
    <w:p w:rsidR="00AD63D3" w:rsidRDefault="00AD63D3" w:rsidP="00AD63D3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400812">
        <w:rPr>
          <w:rFonts w:ascii="Arial" w:hAnsi="Arial" w:cs="Arial"/>
          <w:sz w:val="20"/>
          <w:szCs w:val="20"/>
        </w:rPr>
        <w:t>Assinatura</w:t>
      </w:r>
    </w:p>
    <w:p w:rsidR="00205A73" w:rsidRDefault="00205A73" w:rsidP="00AD63D3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205A73" w:rsidRDefault="00205A73" w:rsidP="00AD63D3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205A73" w:rsidRDefault="00205A73" w:rsidP="00AD63D3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205A73" w:rsidRPr="00400812" w:rsidRDefault="00205A73" w:rsidP="00AD63D3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AD63D3" w:rsidRPr="00BC5D31" w:rsidRDefault="00AD63D3" w:rsidP="00AD63D3">
      <w:pPr>
        <w:pStyle w:val="SemEspaamento"/>
        <w:rPr>
          <w:rFonts w:ascii="Arial" w:hAnsi="Arial" w:cs="Arial"/>
          <w:sz w:val="28"/>
          <w:szCs w:val="28"/>
        </w:rPr>
      </w:pPr>
    </w:p>
    <w:p w:rsidR="00AD63D3" w:rsidRPr="00195533" w:rsidRDefault="00AD63D3" w:rsidP="00AD63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420" w:lineRule="auto"/>
        <w:ind w:left="567" w:right="567"/>
        <w:jc w:val="center"/>
        <w:rPr>
          <w:rFonts w:ascii="Arial" w:hAnsi="Arial" w:cs="Arial"/>
          <w:b/>
          <w:bCs/>
          <w:sz w:val="16"/>
          <w:szCs w:val="16"/>
        </w:rPr>
      </w:pPr>
      <w:r w:rsidRPr="00195533">
        <w:rPr>
          <w:rFonts w:ascii="Arial" w:hAnsi="Arial" w:cs="Arial"/>
          <w:b/>
          <w:bCs/>
          <w:sz w:val="16"/>
          <w:szCs w:val="16"/>
        </w:rPr>
        <w:t>Endereço para envio por correspondência:</w:t>
      </w:r>
    </w:p>
    <w:p w:rsidR="00AD63D3" w:rsidRPr="00195533" w:rsidRDefault="00AD63D3" w:rsidP="00AD63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420" w:lineRule="auto"/>
        <w:ind w:left="567" w:right="567"/>
        <w:jc w:val="center"/>
        <w:rPr>
          <w:rFonts w:ascii="Arial" w:hAnsi="Arial" w:cs="Arial"/>
          <w:bCs/>
          <w:sz w:val="16"/>
          <w:szCs w:val="16"/>
        </w:rPr>
      </w:pPr>
      <w:r w:rsidRPr="00195533">
        <w:rPr>
          <w:rFonts w:ascii="Arial" w:hAnsi="Arial" w:cs="Arial"/>
          <w:bCs/>
          <w:sz w:val="16"/>
          <w:szCs w:val="16"/>
        </w:rPr>
        <w:t>SELEÇÃO PPGBBio – Programa de Pós-Graduação em Bioquímica e Bioprospecção</w:t>
      </w:r>
    </w:p>
    <w:p w:rsidR="00AD63D3" w:rsidRPr="00195533" w:rsidRDefault="00AD63D3" w:rsidP="00AD63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420" w:lineRule="auto"/>
        <w:ind w:left="567" w:right="567"/>
        <w:jc w:val="center"/>
        <w:rPr>
          <w:rFonts w:ascii="Arial" w:hAnsi="Arial" w:cs="Arial"/>
          <w:bCs/>
          <w:sz w:val="16"/>
          <w:szCs w:val="16"/>
        </w:rPr>
      </w:pPr>
      <w:r w:rsidRPr="00195533">
        <w:rPr>
          <w:rFonts w:ascii="Arial" w:hAnsi="Arial" w:cs="Arial"/>
          <w:bCs/>
          <w:sz w:val="16"/>
          <w:szCs w:val="16"/>
        </w:rPr>
        <w:t>Centro de Ciências Químicas, Farmacêuticas e de Alimentos – UFPel</w:t>
      </w:r>
    </w:p>
    <w:p w:rsidR="00AD63D3" w:rsidRPr="00195533" w:rsidRDefault="00AD63D3" w:rsidP="00AD63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420" w:lineRule="auto"/>
        <w:ind w:left="567" w:right="567"/>
        <w:jc w:val="center"/>
        <w:rPr>
          <w:rFonts w:ascii="Arial" w:hAnsi="Arial" w:cs="Arial"/>
          <w:bCs/>
          <w:sz w:val="16"/>
          <w:szCs w:val="16"/>
        </w:rPr>
      </w:pPr>
      <w:r w:rsidRPr="00195533">
        <w:rPr>
          <w:rFonts w:ascii="Arial" w:hAnsi="Arial" w:cs="Arial"/>
          <w:bCs/>
          <w:sz w:val="16"/>
          <w:szCs w:val="16"/>
        </w:rPr>
        <w:t>Rua Gomes Carneiro, nº 1, Centro, CEP 96010-610, Pelotas – RS, Caixa Postal 354</w:t>
      </w:r>
    </w:p>
    <w:p w:rsidR="00AD63D3" w:rsidRDefault="00AD63D3" w:rsidP="00AD63D3">
      <w:pPr>
        <w:suppressAutoHyphens/>
        <w:jc w:val="center"/>
        <w:rPr>
          <w:rFonts w:ascii="Arial" w:hAnsi="Arial" w:cs="Arial"/>
          <w:b/>
          <w:smallCaps/>
          <w:sz w:val="24"/>
          <w:szCs w:val="24"/>
        </w:rPr>
      </w:pPr>
    </w:p>
    <w:sectPr w:rsidR="00AD63D3" w:rsidSect="00724B8B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9D9" w:rsidRDefault="00D549D9" w:rsidP="0063281B">
      <w:pPr>
        <w:spacing w:after="0" w:line="240" w:lineRule="auto"/>
      </w:pPr>
      <w:r>
        <w:separator/>
      </w:r>
    </w:p>
  </w:endnote>
  <w:endnote w:type="continuationSeparator" w:id="1">
    <w:p w:rsidR="00D549D9" w:rsidRDefault="00D549D9" w:rsidP="0063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9D9" w:rsidRDefault="00D549D9" w:rsidP="0063281B">
      <w:pPr>
        <w:spacing w:after="0" w:line="240" w:lineRule="auto"/>
      </w:pPr>
      <w:r>
        <w:separator/>
      </w:r>
    </w:p>
  </w:footnote>
  <w:footnote w:type="continuationSeparator" w:id="1">
    <w:p w:rsidR="00D549D9" w:rsidRDefault="00D549D9" w:rsidP="0063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81B" w:rsidRDefault="0063281B" w:rsidP="0063281B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51E9"/>
    <w:multiLevelType w:val="multilevel"/>
    <w:tmpl w:val="85A0E8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trike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7A025AC"/>
    <w:multiLevelType w:val="multilevel"/>
    <w:tmpl w:val="48AAF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28354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E0622E6"/>
    <w:multiLevelType w:val="multilevel"/>
    <w:tmpl w:val="0BDEB6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trike w:val="0"/>
      </w:rPr>
    </w:lvl>
    <w:lvl w:ilvl="1">
      <w:start w:val="1"/>
      <w:numFmt w:val="decimal"/>
      <w:pStyle w:val="Edital02"/>
      <w:suff w:val="space"/>
      <w:lvlText w:val="%1.%2.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decimal"/>
      <w:pStyle w:val="Edital0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45C97D4D"/>
    <w:multiLevelType w:val="hybridMultilevel"/>
    <w:tmpl w:val="A208B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811A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28F74FC"/>
    <w:multiLevelType w:val="multilevel"/>
    <w:tmpl w:val="FE1E555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DF3A3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5E8098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72D4993"/>
    <w:multiLevelType w:val="multilevel"/>
    <w:tmpl w:val="5D60B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F71D14"/>
    <w:multiLevelType w:val="multilevel"/>
    <w:tmpl w:val="6C16F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8"/>
  <w:stylePaneSortMethod w:val="00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55F2E"/>
    <w:rsid w:val="00005472"/>
    <w:rsid w:val="00010BA8"/>
    <w:rsid w:val="0001726C"/>
    <w:rsid w:val="00031C16"/>
    <w:rsid w:val="00052597"/>
    <w:rsid w:val="0005543E"/>
    <w:rsid w:val="000619E3"/>
    <w:rsid w:val="00066002"/>
    <w:rsid w:val="00076965"/>
    <w:rsid w:val="00077C52"/>
    <w:rsid w:val="00082B5A"/>
    <w:rsid w:val="000A69FE"/>
    <w:rsid w:val="000B107F"/>
    <w:rsid w:val="000C5E23"/>
    <w:rsid w:val="000C7DFB"/>
    <w:rsid w:val="000F7256"/>
    <w:rsid w:val="0010352A"/>
    <w:rsid w:val="00111F17"/>
    <w:rsid w:val="00122F45"/>
    <w:rsid w:val="00145228"/>
    <w:rsid w:val="00157CF9"/>
    <w:rsid w:val="001677B6"/>
    <w:rsid w:val="0017494A"/>
    <w:rsid w:val="00175CF5"/>
    <w:rsid w:val="00182B1C"/>
    <w:rsid w:val="00187F26"/>
    <w:rsid w:val="001B054F"/>
    <w:rsid w:val="001C49EE"/>
    <w:rsid w:val="001C4C56"/>
    <w:rsid w:val="001F2785"/>
    <w:rsid w:val="001F4CA8"/>
    <w:rsid w:val="002032CD"/>
    <w:rsid w:val="00203AD2"/>
    <w:rsid w:val="00205A73"/>
    <w:rsid w:val="00210CC7"/>
    <w:rsid w:val="002245D9"/>
    <w:rsid w:val="00226CBE"/>
    <w:rsid w:val="00231F21"/>
    <w:rsid w:val="00235795"/>
    <w:rsid w:val="00236E37"/>
    <w:rsid w:val="00253DDB"/>
    <w:rsid w:val="002707AF"/>
    <w:rsid w:val="00270AF5"/>
    <w:rsid w:val="00291C65"/>
    <w:rsid w:val="00292EA4"/>
    <w:rsid w:val="002B3F73"/>
    <w:rsid w:val="002E28B0"/>
    <w:rsid w:val="002F2ECA"/>
    <w:rsid w:val="002F4487"/>
    <w:rsid w:val="002F463D"/>
    <w:rsid w:val="003034ED"/>
    <w:rsid w:val="003051AA"/>
    <w:rsid w:val="00310D02"/>
    <w:rsid w:val="00332CB1"/>
    <w:rsid w:val="00340942"/>
    <w:rsid w:val="00341E6E"/>
    <w:rsid w:val="0034467D"/>
    <w:rsid w:val="00350653"/>
    <w:rsid w:val="0036370A"/>
    <w:rsid w:val="00373BA2"/>
    <w:rsid w:val="00375C34"/>
    <w:rsid w:val="00376EC5"/>
    <w:rsid w:val="0038189C"/>
    <w:rsid w:val="00392D8F"/>
    <w:rsid w:val="003B18AE"/>
    <w:rsid w:val="003B5CF1"/>
    <w:rsid w:val="003C0A3C"/>
    <w:rsid w:val="003D1422"/>
    <w:rsid w:val="003D558C"/>
    <w:rsid w:val="003D7D20"/>
    <w:rsid w:val="003E5E97"/>
    <w:rsid w:val="00400AE1"/>
    <w:rsid w:val="004374DD"/>
    <w:rsid w:val="004430DD"/>
    <w:rsid w:val="00446EC6"/>
    <w:rsid w:val="00447C0A"/>
    <w:rsid w:val="00451C9C"/>
    <w:rsid w:val="00460CAF"/>
    <w:rsid w:val="00463EED"/>
    <w:rsid w:val="00484257"/>
    <w:rsid w:val="004850A4"/>
    <w:rsid w:val="00486FAC"/>
    <w:rsid w:val="00487BB1"/>
    <w:rsid w:val="004A1E28"/>
    <w:rsid w:val="004D1E8C"/>
    <w:rsid w:val="004D29D6"/>
    <w:rsid w:val="004E4A42"/>
    <w:rsid w:val="004E759F"/>
    <w:rsid w:val="004F0B37"/>
    <w:rsid w:val="0050216D"/>
    <w:rsid w:val="0051238A"/>
    <w:rsid w:val="00524F0F"/>
    <w:rsid w:val="0053329F"/>
    <w:rsid w:val="00540BE4"/>
    <w:rsid w:val="005511D7"/>
    <w:rsid w:val="00570BCB"/>
    <w:rsid w:val="00582E8C"/>
    <w:rsid w:val="00584DB9"/>
    <w:rsid w:val="00585F20"/>
    <w:rsid w:val="00595918"/>
    <w:rsid w:val="005960ED"/>
    <w:rsid w:val="005A0659"/>
    <w:rsid w:val="005A2C70"/>
    <w:rsid w:val="005B0E86"/>
    <w:rsid w:val="005B1D6F"/>
    <w:rsid w:val="005D160B"/>
    <w:rsid w:val="005D31F4"/>
    <w:rsid w:val="005E6ECE"/>
    <w:rsid w:val="005F1315"/>
    <w:rsid w:val="005F37AA"/>
    <w:rsid w:val="00603C0C"/>
    <w:rsid w:val="0061107B"/>
    <w:rsid w:val="006204D3"/>
    <w:rsid w:val="0063281B"/>
    <w:rsid w:val="00636AEB"/>
    <w:rsid w:val="00662619"/>
    <w:rsid w:val="006675FA"/>
    <w:rsid w:val="00670177"/>
    <w:rsid w:val="00681909"/>
    <w:rsid w:val="00685885"/>
    <w:rsid w:val="0069618C"/>
    <w:rsid w:val="006B4C0A"/>
    <w:rsid w:val="006B74B4"/>
    <w:rsid w:val="00701706"/>
    <w:rsid w:val="007046BD"/>
    <w:rsid w:val="00716F00"/>
    <w:rsid w:val="00722F36"/>
    <w:rsid w:val="007243D0"/>
    <w:rsid w:val="00724B8B"/>
    <w:rsid w:val="00727DE8"/>
    <w:rsid w:val="00730B20"/>
    <w:rsid w:val="00732902"/>
    <w:rsid w:val="00741DD5"/>
    <w:rsid w:val="0075578F"/>
    <w:rsid w:val="00755CEB"/>
    <w:rsid w:val="0075670E"/>
    <w:rsid w:val="0075794B"/>
    <w:rsid w:val="00773C44"/>
    <w:rsid w:val="007754FB"/>
    <w:rsid w:val="0079275F"/>
    <w:rsid w:val="007A7D65"/>
    <w:rsid w:val="007B1700"/>
    <w:rsid w:val="007C1C22"/>
    <w:rsid w:val="007D153F"/>
    <w:rsid w:val="00824CCD"/>
    <w:rsid w:val="00841C54"/>
    <w:rsid w:val="00881FDF"/>
    <w:rsid w:val="00883E0E"/>
    <w:rsid w:val="00886C37"/>
    <w:rsid w:val="0089270D"/>
    <w:rsid w:val="00893A75"/>
    <w:rsid w:val="008A7780"/>
    <w:rsid w:val="008C27D0"/>
    <w:rsid w:val="008E5B5A"/>
    <w:rsid w:val="00910AE4"/>
    <w:rsid w:val="009352BF"/>
    <w:rsid w:val="009415CB"/>
    <w:rsid w:val="00953FFA"/>
    <w:rsid w:val="00954DA0"/>
    <w:rsid w:val="00982E3B"/>
    <w:rsid w:val="0098675B"/>
    <w:rsid w:val="00995605"/>
    <w:rsid w:val="0099626F"/>
    <w:rsid w:val="00996DD2"/>
    <w:rsid w:val="009A1265"/>
    <w:rsid w:val="009A1CCA"/>
    <w:rsid w:val="009B18E9"/>
    <w:rsid w:val="009B4D09"/>
    <w:rsid w:val="009B630F"/>
    <w:rsid w:val="009B6F8B"/>
    <w:rsid w:val="009C3DFF"/>
    <w:rsid w:val="009C43BE"/>
    <w:rsid w:val="009C4823"/>
    <w:rsid w:val="009C6031"/>
    <w:rsid w:val="009C715D"/>
    <w:rsid w:val="009D2751"/>
    <w:rsid w:val="009F0326"/>
    <w:rsid w:val="009F4A61"/>
    <w:rsid w:val="00A02CA7"/>
    <w:rsid w:val="00A2371D"/>
    <w:rsid w:val="00A271A1"/>
    <w:rsid w:val="00A51032"/>
    <w:rsid w:val="00A608DF"/>
    <w:rsid w:val="00A6529D"/>
    <w:rsid w:val="00A65C72"/>
    <w:rsid w:val="00A70F6B"/>
    <w:rsid w:val="00A7426C"/>
    <w:rsid w:val="00A76894"/>
    <w:rsid w:val="00A851A3"/>
    <w:rsid w:val="00AA3028"/>
    <w:rsid w:val="00AB2BB3"/>
    <w:rsid w:val="00AB4203"/>
    <w:rsid w:val="00AC096C"/>
    <w:rsid w:val="00AC6493"/>
    <w:rsid w:val="00AD63D3"/>
    <w:rsid w:val="00AE3B1B"/>
    <w:rsid w:val="00AE3C59"/>
    <w:rsid w:val="00B053FB"/>
    <w:rsid w:val="00B06EC9"/>
    <w:rsid w:val="00B16124"/>
    <w:rsid w:val="00B34CA2"/>
    <w:rsid w:val="00B36E1D"/>
    <w:rsid w:val="00B4499B"/>
    <w:rsid w:val="00B5081A"/>
    <w:rsid w:val="00B5368D"/>
    <w:rsid w:val="00B573C9"/>
    <w:rsid w:val="00B61819"/>
    <w:rsid w:val="00B7674A"/>
    <w:rsid w:val="00B94D44"/>
    <w:rsid w:val="00BA38F4"/>
    <w:rsid w:val="00BA41BF"/>
    <w:rsid w:val="00BB0613"/>
    <w:rsid w:val="00BC409A"/>
    <w:rsid w:val="00C017D5"/>
    <w:rsid w:val="00C07868"/>
    <w:rsid w:val="00C13BCB"/>
    <w:rsid w:val="00C17474"/>
    <w:rsid w:val="00C71857"/>
    <w:rsid w:val="00C74DFD"/>
    <w:rsid w:val="00C87AB9"/>
    <w:rsid w:val="00C91788"/>
    <w:rsid w:val="00CA6028"/>
    <w:rsid w:val="00CD1E9A"/>
    <w:rsid w:val="00CD40D6"/>
    <w:rsid w:val="00CE546D"/>
    <w:rsid w:val="00CF603E"/>
    <w:rsid w:val="00D0313B"/>
    <w:rsid w:val="00D03733"/>
    <w:rsid w:val="00D0502A"/>
    <w:rsid w:val="00D16424"/>
    <w:rsid w:val="00D23839"/>
    <w:rsid w:val="00D24279"/>
    <w:rsid w:val="00D255F1"/>
    <w:rsid w:val="00D50569"/>
    <w:rsid w:val="00D50655"/>
    <w:rsid w:val="00D545F4"/>
    <w:rsid w:val="00D549D9"/>
    <w:rsid w:val="00D55F2E"/>
    <w:rsid w:val="00D74925"/>
    <w:rsid w:val="00DA5B95"/>
    <w:rsid w:val="00DA5E22"/>
    <w:rsid w:val="00DB2974"/>
    <w:rsid w:val="00DB4F2D"/>
    <w:rsid w:val="00DC7FF1"/>
    <w:rsid w:val="00DE7D54"/>
    <w:rsid w:val="00E11014"/>
    <w:rsid w:val="00E11D93"/>
    <w:rsid w:val="00E1451A"/>
    <w:rsid w:val="00E20390"/>
    <w:rsid w:val="00E2673F"/>
    <w:rsid w:val="00E3566C"/>
    <w:rsid w:val="00E45572"/>
    <w:rsid w:val="00E5237E"/>
    <w:rsid w:val="00E61711"/>
    <w:rsid w:val="00E64F80"/>
    <w:rsid w:val="00E6697B"/>
    <w:rsid w:val="00E73184"/>
    <w:rsid w:val="00E74C7A"/>
    <w:rsid w:val="00E839B5"/>
    <w:rsid w:val="00E843A8"/>
    <w:rsid w:val="00E84470"/>
    <w:rsid w:val="00E90290"/>
    <w:rsid w:val="00EA566E"/>
    <w:rsid w:val="00EA6449"/>
    <w:rsid w:val="00EB09E4"/>
    <w:rsid w:val="00EB0DD1"/>
    <w:rsid w:val="00EC26E3"/>
    <w:rsid w:val="00ED1ACB"/>
    <w:rsid w:val="00ED48C7"/>
    <w:rsid w:val="00ED6121"/>
    <w:rsid w:val="00F013F8"/>
    <w:rsid w:val="00F07125"/>
    <w:rsid w:val="00F1549A"/>
    <w:rsid w:val="00F1642B"/>
    <w:rsid w:val="00F25BA1"/>
    <w:rsid w:val="00F42466"/>
    <w:rsid w:val="00F473C3"/>
    <w:rsid w:val="00F504C9"/>
    <w:rsid w:val="00F505F2"/>
    <w:rsid w:val="00F537DE"/>
    <w:rsid w:val="00F5426B"/>
    <w:rsid w:val="00F61036"/>
    <w:rsid w:val="00F61562"/>
    <w:rsid w:val="00F62272"/>
    <w:rsid w:val="00F673BA"/>
    <w:rsid w:val="00F76F24"/>
    <w:rsid w:val="00F77ED1"/>
    <w:rsid w:val="00F847DA"/>
    <w:rsid w:val="00F87BD5"/>
    <w:rsid w:val="00F90D53"/>
    <w:rsid w:val="00F9450C"/>
    <w:rsid w:val="00FA5DCA"/>
    <w:rsid w:val="00FB3FB6"/>
    <w:rsid w:val="00FD5DC6"/>
    <w:rsid w:val="00FD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6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D55F2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locked/>
    <w:rsid w:val="00D55F2E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DC7FF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C7FF1"/>
    <w:pPr>
      <w:spacing w:line="240" w:lineRule="auto"/>
    </w:pPr>
    <w:rPr>
      <w:sz w:val="20"/>
      <w:szCs w:val="20"/>
      <w:lang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DC7FF1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C7FF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DC7FF1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99"/>
    <w:rsid w:val="00203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rsid w:val="009B1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/>
    </w:rPr>
  </w:style>
  <w:style w:type="character" w:customStyle="1" w:styleId="Pr-formataoHTMLChar">
    <w:name w:val="Pré-formatação HTML Char"/>
    <w:link w:val="Pr-formataoHTML"/>
    <w:uiPriority w:val="99"/>
    <w:rsid w:val="009B18E9"/>
    <w:rPr>
      <w:rFonts w:ascii="Courier New" w:eastAsia="Times New Roman" w:hAnsi="Courier New"/>
      <w:color w:val="000000"/>
    </w:rPr>
  </w:style>
  <w:style w:type="character" w:customStyle="1" w:styleId="apple-style-span">
    <w:name w:val="apple-style-span"/>
    <w:basedOn w:val="Fontepargpadro"/>
    <w:rsid w:val="005960ED"/>
  </w:style>
  <w:style w:type="character" w:customStyle="1" w:styleId="apple-converted-space">
    <w:name w:val="apple-converted-space"/>
    <w:basedOn w:val="Fontepargpadro"/>
    <w:rsid w:val="005960ED"/>
  </w:style>
  <w:style w:type="character" w:styleId="Forte">
    <w:name w:val="Strong"/>
    <w:uiPriority w:val="22"/>
    <w:qFormat/>
    <w:locked/>
    <w:rsid w:val="005960ED"/>
    <w:rPr>
      <w:b/>
      <w:bCs/>
    </w:rPr>
  </w:style>
  <w:style w:type="character" w:styleId="Hyperlink">
    <w:name w:val="Hyperlink"/>
    <w:uiPriority w:val="99"/>
    <w:unhideWhenUsed/>
    <w:rsid w:val="0048425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84257"/>
    <w:pPr>
      <w:ind w:left="720"/>
      <w:contextualSpacing/>
    </w:pPr>
  </w:style>
  <w:style w:type="paragraph" w:customStyle="1" w:styleId="Edital01">
    <w:name w:val="Edital01"/>
    <w:basedOn w:val="PargrafodaLista"/>
    <w:next w:val="Normal"/>
    <w:autoRedefine/>
    <w:qFormat/>
    <w:rsid w:val="0034467D"/>
    <w:pPr>
      <w:suppressAutoHyphens/>
      <w:spacing w:after="0" w:line="360" w:lineRule="auto"/>
      <w:ind w:left="0"/>
      <w:jc w:val="both"/>
    </w:pPr>
    <w:rPr>
      <w:rFonts w:ascii="Arial" w:hAnsi="Arial" w:cs="Arial"/>
      <w:bCs/>
      <w:sz w:val="24"/>
      <w:szCs w:val="24"/>
    </w:rPr>
  </w:style>
  <w:style w:type="paragraph" w:customStyle="1" w:styleId="Edital02">
    <w:name w:val="Edital02"/>
    <w:basedOn w:val="Edital01"/>
    <w:next w:val="Normal"/>
    <w:autoRedefine/>
    <w:qFormat/>
    <w:rsid w:val="0034467D"/>
    <w:pPr>
      <w:numPr>
        <w:ilvl w:val="1"/>
        <w:numId w:val="15"/>
      </w:numPr>
    </w:pPr>
  </w:style>
  <w:style w:type="paragraph" w:customStyle="1" w:styleId="Edital03">
    <w:name w:val="Edital03"/>
    <w:basedOn w:val="Edital02"/>
    <w:autoRedefine/>
    <w:qFormat/>
    <w:rsid w:val="00373BA2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63281B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63281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3281B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63281B"/>
    <w:rPr>
      <w:sz w:val="22"/>
      <w:szCs w:val="22"/>
      <w:lang w:eastAsia="en-US"/>
    </w:rPr>
  </w:style>
  <w:style w:type="character" w:styleId="nfase">
    <w:name w:val="Emphasis"/>
    <w:uiPriority w:val="20"/>
    <w:qFormat/>
    <w:locked/>
    <w:rsid w:val="00DB2974"/>
    <w:rPr>
      <w:i/>
      <w:iCs/>
    </w:rPr>
  </w:style>
  <w:style w:type="paragraph" w:styleId="SemEspaamento">
    <w:name w:val="No Spacing"/>
    <w:uiPriority w:val="1"/>
    <w:qFormat/>
    <w:rsid w:val="00AD63D3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025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0AEF-1946-47EF-B25D-BA27DC1F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Grizli777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unico</dc:creator>
  <cp:lastModifiedBy>Win 7</cp:lastModifiedBy>
  <cp:revision>2</cp:revision>
  <cp:lastPrinted>2012-10-24T15:42:00Z</cp:lastPrinted>
  <dcterms:created xsi:type="dcterms:W3CDTF">2015-07-16T18:16:00Z</dcterms:created>
  <dcterms:modified xsi:type="dcterms:W3CDTF">2015-07-16T18:16:00Z</dcterms:modified>
</cp:coreProperties>
</file>